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ord 200&amp;2002短期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ord 200&amp;2002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7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word 200&amp;2002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